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9C7A01">
        <w:rPr>
          <w:rFonts w:ascii="Times New Roman" w:hAnsi="Times New Roman"/>
          <w:b/>
          <w:sz w:val="28"/>
          <w:szCs w:val="28"/>
        </w:rPr>
        <w:t xml:space="preserve"> </w:t>
      </w:r>
      <w:r w:rsidR="00785F5C">
        <w:rPr>
          <w:rFonts w:ascii="Times New Roman" w:hAnsi="Times New Roman"/>
          <w:b/>
          <w:sz w:val="28"/>
          <w:szCs w:val="28"/>
        </w:rPr>
        <w:t>25</w:t>
      </w:r>
      <w:r w:rsidR="00CA212E">
        <w:rPr>
          <w:rFonts w:ascii="Times New Roman" w:hAnsi="Times New Roman"/>
          <w:b/>
          <w:sz w:val="28"/>
          <w:szCs w:val="28"/>
        </w:rPr>
        <w:t xml:space="preserve"> ма</w:t>
      </w:r>
      <w:r w:rsidR="00DC0958">
        <w:rPr>
          <w:rFonts w:ascii="Times New Roman" w:hAnsi="Times New Roman"/>
          <w:b/>
          <w:sz w:val="28"/>
          <w:szCs w:val="28"/>
        </w:rPr>
        <w:t>я</w:t>
      </w:r>
      <w:r w:rsidR="00036082">
        <w:rPr>
          <w:rFonts w:ascii="Times New Roman" w:hAnsi="Times New Roman"/>
          <w:b/>
          <w:sz w:val="28"/>
          <w:szCs w:val="28"/>
        </w:rPr>
        <w:t xml:space="preserve"> </w:t>
      </w:r>
      <w:r w:rsidR="00D550F9">
        <w:rPr>
          <w:rFonts w:ascii="Times New Roman" w:hAnsi="Times New Roman"/>
          <w:b/>
          <w:sz w:val="28"/>
          <w:szCs w:val="28"/>
        </w:rPr>
        <w:t>2020</w:t>
      </w:r>
      <w:r w:rsidR="00061749">
        <w:rPr>
          <w:rFonts w:ascii="Times New Roman" w:hAnsi="Times New Roman"/>
          <w:b/>
          <w:sz w:val="28"/>
          <w:szCs w:val="28"/>
        </w:rPr>
        <w:t xml:space="preserve"> года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785F5C">
        <w:rPr>
          <w:rFonts w:ascii="Times New Roman" w:hAnsi="Times New Roman"/>
          <w:b/>
          <w:sz w:val="28"/>
          <w:szCs w:val="28"/>
        </w:rPr>
        <w:t xml:space="preserve">31 </w:t>
      </w:r>
      <w:r w:rsidR="00555A71">
        <w:rPr>
          <w:rFonts w:ascii="Times New Roman" w:hAnsi="Times New Roman"/>
          <w:b/>
          <w:sz w:val="28"/>
          <w:szCs w:val="28"/>
        </w:rPr>
        <w:t>мая</w:t>
      </w:r>
      <w:r w:rsidR="003D364B">
        <w:rPr>
          <w:rFonts w:ascii="Times New Roman" w:hAnsi="Times New Roman"/>
          <w:b/>
          <w:sz w:val="28"/>
          <w:szCs w:val="28"/>
        </w:rPr>
        <w:t xml:space="preserve"> </w:t>
      </w:r>
      <w:r w:rsidR="00061749">
        <w:rPr>
          <w:rFonts w:ascii="Times New Roman" w:hAnsi="Times New Roman"/>
          <w:b/>
          <w:sz w:val="28"/>
          <w:szCs w:val="28"/>
        </w:rPr>
        <w:t>2020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932EE0">
        <w:trPr>
          <w:trHeight w:val="395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CD" w:rsidRDefault="00785F5C" w:rsidP="00CA21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="00CA21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4" w:rsidRPr="003A1754" w:rsidRDefault="003A1754" w:rsidP="003A17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A1754" w:rsidRPr="003A1754" w:rsidRDefault="003A1754" w:rsidP="003A17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C77CB" w:rsidRDefault="003A1754" w:rsidP="003A17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3A1754" w:rsidP="00B973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3A1754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7" w:rsidRDefault="00785F5C" w:rsidP="00CA21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CA212E">
              <w:rPr>
                <w:rFonts w:ascii="Times New Roman" w:hAnsi="Times New Roman"/>
                <w:b/>
                <w:sz w:val="28"/>
                <w:szCs w:val="28"/>
              </w:rPr>
              <w:t xml:space="preserve"> ма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3A1754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4" w:rsidRPr="003A1754" w:rsidRDefault="003A1754" w:rsidP="003A17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A1754" w:rsidRPr="003A1754" w:rsidRDefault="003A1754" w:rsidP="003A175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A1754" w:rsidRPr="00327349" w:rsidRDefault="003A1754" w:rsidP="004C199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4C19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3A1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54" w:rsidRPr="00327349" w:rsidRDefault="003A1754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ерка у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лавы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Семилукского муниципального района в режиме ВКС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54" w:rsidRDefault="003A175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2489" w:rsidRPr="00341BCA" w:rsidTr="00287E8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785F5C" w:rsidP="00CA21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</w:t>
            </w:r>
            <w:r w:rsidR="00CA21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я</w:t>
            </w:r>
            <w:r w:rsidR="00C72489"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реда</w:t>
            </w:r>
          </w:p>
        </w:tc>
      </w:tr>
      <w:tr w:rsidR="00327349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27349" w:rsidRPr="006D5958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49" w:rsidRPr="006D5958" w:rsidRDefault="0032734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Default="00517127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785F5C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5C" w:rsidRPr="00785F5C" w:rsidRDefault="00785F5C" w:rsidP="00785F5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5F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785F5C" w:rsidRDefault="00785F5C" w:rsidP="00785F5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5F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785F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785F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85F5C" w:rsidRPr="00327349" w:rsidRDefault="00785F5C" w:rsidP="00785F5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5C" w:rsidRPr="00327349" w:rsidRDefault="00785F5C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5F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административной комиссии Семилукского муниципального района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5C" w:rsidRDefault="00785F5C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сов Г.И.</w:t>
            </w:r>
          </w:p>
        </w:tc>
      </w:tr>
      <w:tr w:rsidR="00785F5C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5C" w:rsidRPr="00785F5C" w:rsidRDefault="00785F5C" w:rsidP="00785F5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5F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785F5C" w:rsidRPr="00785F5C" w:rsidRDefault="00785F5C" w:rsidP="00785F5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5F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785F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785F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85F5C" w:rsidRPr="00785F5C" w:rsidRDefault="00785F5C" w:rsidP="00785F5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785F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785F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5C" w:rsidRPr="00785F5C" w:rsidRDefault="00785F5C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5F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 городских и сельских поселений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5C" w:rsidRDefault="00785F5C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785F5C" w:rsidP="00DC09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  <w:r w:rsidR="00CA21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</w:t>
            </w:r>
            <w:r w:rsidR="00AC28CA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785F5C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5C" w:rsidRPr="00785F5C" w:rsidRDefault="00785F5C" w:rsidP="00785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F5C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785F5C" w:rsidRPr="00785F5C" w:rsidRDefault="00785F5C" w:rsidP="00785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F5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785F5C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785F5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85F5C" w:rsidRPr="006D5958" w:rsidRDefault="00785F5C" w:rsidP="00785F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</w:t>
            </w:r>
            <w:bookmarkStart w:id="0" w:name="_GoBack"/>
            <w:bookmarkEnd w:id="0"/>
            <w:r w:rsidRPr="00785F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5C" w:rsidRPr="006D5958" w:rsidRDefault="00785F5C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F5C">
              <w:rPr>
                <w:rFonts w:ascii="Times New Roman" w:hAnsi="Times New Roman"/>
                <w:sz w:val="28"/>
                <w:szCs w:val="28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785F5C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785F5C">
              <w:rPr>
                <w:rFonts w:ascii="Times New Roman" w:hAnsi="Times New Roman"/>
                <w:sz w:val="28"/>
                <w:szCs w:val="28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5C" w:rsidRDefault="00785F5C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F5C">
              <w:rPr>
                <w:rFonts w:ascii="Times New Roman" w:hAnsi="Times New Roman"/>
                <w:sz w:val="28"/>
                <w:szCs w:val="28"/>
              </w:rPr>
              <w:t>Здоровцова Л.В.</w:t>
            </w:r>
          </w:p>
        </w:tc>
      </w:tr>
      <w:tr w:rsidR="00D71D2B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71D2B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6D5958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6D595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5958" w:rsidRDefault="00C74B24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D595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2B" w:rsidRPr="00334FB6" w:rsidRDefault="006D5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="002A6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958">
              <w:rPr>
                <w:rFonts w:ascii="Times New Roman" w:hAnsi="Times New Roman"/>
                <w:sz w:val="28"/>
                <w:szCs w:val="28"/>
              </w:rPr>
              <w:t>-</w:t>
            </w:r>
            <w:r w:rsidR="002A6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958">
              <w:rPr>
                <w:rFonts w:ascii="Times New Roman" w:hAnsi="Times New Roman"/>
                <w:sz w:val="28"/>
                <w:szCs w:val="28"/>
              </w:rPr>
              <w:t>совещание по вопросу межведомственного электронного взаимодействия при предоставлении госуда</w:t>
            </w:r>
            <w:r w:rsidR="002A6B7A">
              <w:rPr>
                <w:rFonts w:ascii="Times New Roman" w:hAnsi="Times New Roman"/>
                <w:sz w:val="28"/>
                <w:szCs w:val="28"/>
              </w:rPr>
              <w:t>рственных и муниципальных услуг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2B" w:rsidRPr="00334FB6" w:rsidRDefault="0051712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DC0958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8" w:rsidRPr="00DC0958" w:rsidRDefault="00DC0958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C0958" w:rsidRDefault="00DC0958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lastRenderedPageBreak/>
              <w:t>(каб.32)</w:t>
            </w:r>
          </w:p>
          <w:p w:rsidR="0036214F" w:rsidRPr="006D5958" w:rsidRDefault="0036214F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14F">
              <w:rPr>
                <w:rFonts w:ascii="Times New Roman" w:hAnsi="Times New Roman"/>
                <w:sz w:val="28"/>
                <w:szCs w:val="28"/>
              </w:rPr>
              <w:t>16.00 – 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58" w:rsidRPr="006D5958" w:rsidRDefault="00DC0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щание по вопросу мобилизационной подготовки с </w:t>
            </w:r>
            <w:r w:rsidRPr="00DC0958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ями по график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8" w:rsidRDefault="00DC0958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7" w:rsidRDefault="00785F5C" w:rsidP="00555A7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9</w:t>
            </w:r>
            <w:r w:rsidR="00555A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</w:t>
            </w:r>
            <w:r w:rsidR="00AC28CA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2235F7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7" w:rsidRPr="00517127" w:rsidRDefault="00517127" w:rsidP="00517127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517127" w:rsidRPr="00517127" w:rsidRDefault="00517127" w:rsidP="00517127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(</w:t>
            </w:r>
            <w:proofErr w:type="gramStart"/>
            <w:r w:rsidRPr="00517127">
              <w:rPr>
                <w:rFonts w:ascii="Times New Roman" w:hAnsi="Times New Roman"/>
                <w:sz w:val="28"/>
              </w:rPr>
              <w:t>конференц – зал</w:t>
            </w:r>
            <w:proofErr w:type="gramEnd"/>
            <w:r w:rsidRPr="00517127">
              <w:rPr>
                <w:rFonts w:ascii="Times New Roman" w:hAnsi="Times New Roman"/>
                <w:sz w:val="28"/>
              </w:rPr>
              <w:t>)</w:t>
            </w:r>
          </w:p>
          <w:p w:rsidR="00CE47E2" w:rsidRPr="00143399" w:rsidRDefault="00517127" w:rsidP="00517127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Pr="00143399" w:rsidRDefault="00517127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517127">
              <w:rPr>
                <w:rFonts w:ascii="Times New Roman" w:hAnsi="Times New Roman"/>
                <w:sz w:val="28"/>
              </w:rPr>
              <w:t>коронавирусной</w:t>
            </w:r>
            <w:proofErr w:type="spellEnd"/>
            <w:r w:rsidRPr="00517127">
              <w:rPr>
                <w:rFonts w:ascii="Times New Roman" w:hAnsi="Times New Roman"/>
                <w:sz w:val="28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517127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Здоровцова Л.В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0B6A47" w:rsidP="00555A7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785F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555A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</w:t>
            </w:r>
            <w:r w:rsidR="00AC28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F" w:rsidRDefault="00950C2F" w:rsidP="001C33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5133" w:rsidRPr="00AB0400" w:rsidTr="006C2F7E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7" w:rsidRPr="004D4044" w:rsidRDefault="00785F5C" w:rsidP="00555A7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</w:t>
            </w:r>
            <w:r w:rsidR="00555A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я</w:t>
            </w:r>
            <w:r w:rsidR="004D4044" w:rsidRPr="004D40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воскресенье</w:t>
            </w:r>
          </w:p>
        </w:tc>
      </w:tr>
      <w:tr w:rsidR="00D17384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1" w:rsidRPr="00750168" w:rsidRDefault="00F66151" w:rsidP="006C05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84" w:rsidRPr="00750168" w:rsidRDefault="00D17384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4" w:rsidRDefault="00D1738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64" w:rsidRDefault="00657E64" w:rsidP="00145DE0">
      <w:pPr>
        <w:spacing w:after="0" w:line="240" w:lineRule="auto"/>
      </w:pPr>
      <w:r>
        <w:separator/>
      </w:r>
    </w:p>
  </w:endnote>
  <w:endnote w:type="continuationSeparator" w:id="0">
    <w:p w:rsidR="00657E64" w:rsidRDefault="00657E64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64" w:rsidRDefault="00657E64" w:rsidP="00145DE0">
      <w:pPr>
        <w:spacing w:after="0" w:line="240" w:lineRule="auto"/>
      </w:pPr>
      <w:r>
        <w:separator/>
      </w:r>
    </w:p>
  </w:footnote>
  <w:footnote w:type="continuationSeparator" w:id="0">
    <w:p w:rsidR="00657E64" w:rsidRDefault="00657E64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0A96"/>
    <w:rsid w:val="0001159A"/>
    <w:rsid w:val="00011955"/>
    <w:rsid w:val="00011964"/>
    <w:rsid w:val="000125D0"/>
    <w:rsid w:val="000138E1"/>
    <w:rsid w:val="000145A9"/>
    <w:rsid w:val="00014FDE"/>
    <w:rsid w:val="000154EA"/>
    <w:rsid w:val="0001574A"/>
    <w:rsid w:val="00015826"/>
    <w:rsid w:val="00015A76"/>
    <w:rsid w:val="000161C1"/>
    <w:rsid w:val="00016366"/>
    <w:rsid w:val="0001636D"/>
    <w:rsid w:val="0001672D"/>
    <w:rsid w:val="0001717B"/>
    <w:rsid w:val="00017BE8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E00"/>
    <w:rsid w:val="00035F90"/>
    <w:rsid w:val="00036082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008C"/>
    <w:rsid w:val="0005119E"/>
    <w:rsid w:val="00053CA8"/>
    <w:rsid w:val="0005420D"/>
    <w:rsid w:val="000547BA"/>
    <w:rsid w:val="00054BA3"/>
    <w:rsid w:val="000559E5"/>
    <w:rsid w:val="00056807"/>
    <w:rsid w:val="00061073"/>
    <w:rsid w:val="00061749"/>
    <w:rsid w:val="000624F0"/>
    <w:rsid w:val="000629F3"/>
    <w:rsid w:val="000670B7"/>
    <w:rsid w:val="0006759A"/>
    <w:rsid w:val="000706F3"/>
    <w:rsid w:val="0007136A"/>
    <w:rsid w:val="0007148A"/>
    <w:rsid w:val="00071D74"/>
    <w:rsid w:val="00071FAE"/>
    <w:rsid w:val="000727DC"/>
    <w:rsid w:val="000734E5"/>
    <w:rsid w:val="000736DC"/>
    <w:rsid w:val="00074EC2"/>
    <w:rsid w:val="00075387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726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449"/>
    <w:rsid w:val="0009452C"/>
    <w:rsid w:val="00094A58"/>
    <w:rsid w:val="00095113"/>
    <w:rsid w:val="0009575D"/>
    <w:rsid w:val="00095D6F"/>
    <w:rsid w:val="0009654F"/>
    <w:rsid w:val="0009659D"/>
    <w:rsid w:val="00096AD3"/>
    <w:rsid w:val="00096FFD"/>
    <w:rsid w:val="00097ABC"/>
    <w:rsid w:val="00097AD5"/>
    <w:rsid w:val="000A11AE"/>
    <w:rsid w:val="000A1704"/>
    <w:rsid w:val="000A1BC0"/>
    <w:rsid w:val="000A1E70"/>
    <w:rsid w:val="000A1FED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6A47"/>
    <w:rsid w:val="000B7BB6"/>
    <w:rsid w:val="000C07A9"/>
    <w:rsid w:val="000C1055"/>
    <w:rsid w:val="000C2FA8"/>
    <w:rsid w:val="000C341F"/>
    <w:rsid w:val="000C38C8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B8C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40B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DEE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04E"/>
    <w:rsid w:val="0013325A"/>
    <w:rsid w:val="0013496E"/>
    <w:rsid w:val="00134A5C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49E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2F8"/>
    <w:rsid w:val="00166754"/>
    <w:rsid w:val="00167639"/>
    <w:rsid w:val="001701C3"/>
    <w:rsid w:val="00170659"/>
    <w:rsid w:val="00170680"/>
    <w:rsid w:val="00170924"/>
    <w:rsid w:val="00171FE1"/>
    <w:rsid w:val="001722B7"/>
    <w:rsid w:val="001733B5"/>
    <w:rsid w:val="001739F6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1560"/>
    <w:rsid w:val="00192F91"/>
    <w:rsid w:val="00193495"/>
    <w:rsid w:val="00193900"/>
    <w:rsid w:val="0019530A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03E"/>
    <w:rsid w:val="001C335A"/>
    <w:rsid w:val="001C3D08"/>
    <w:rsid w:val="001C41DD"/>
    <w:rsid w:val="001C5061"/>
    <w:rsid w:val="001C5093"/>
    <w:rsid w:val="001C60F4"/>
    <w:rsid w:val="001C6FD1"/>
    <w:rsid w:val="001C7235"/>
    <w:rsid w:val="001C777E"/>
    <w:rsid w:val="001C7876"/>
    <w:rsid w:val="001C7CB1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27D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E9F"/>
    <w:rsid w:val="00216FAF"/>
    <w:rsid w:val="002172CF"/>
    <w:rsid w:val="00217BC1"/>
    <w:rsid w:val="002207EE"/>
    <w:rsid w:val="002211AF"/>
    <w:rsid w:val="00221638"/>
    <w:rsid w:val="002218CB"/>
    <w:rsid w:val="002227F1"/>
    <w:rsid w:val="002235F7"/>
    <w:rsid w:val="002239FB"/>
    <w:rsid w:val="002239FC"/>
    <w:rsid w:val="002247AD"/>
    <w:rsid w:val="002255BB"/>
    <w:rsid w:val="00225AC1"/>
    <w:rsid w:val="002269A8"/>
    <w:rsid w:val="002271CD"/>
    <w:rsid w:val="002300BE"/>
    <w:rsid w:val="00230391"/>
    <w:rsid w:val="002312BB"/>
    <w:rsid w:val="00231796"/>
    <w:rsid w:val="00233F81"/>
    <w:rsid w:val="002347A9"/>
    <w:rsid w:val="00234A99"/>
    <w:rsid w:val="002355B0"/>
    <w:rsid w:val="0023573E"/>
    <w:rsid w:val="00235C5C"/>
    <w:rsid w:val="00235FA3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C77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7AD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B7A"/>
    <w:rsid w:val="002A6C0B"/>
    <w:rsid w:val="002B002B"/>
    <w:rsid w:val="002B09D3"/>
    <w:rsid w:val="002B12AF"/>
    <w:rsid w:val="002B1841"/>
    <w:rsid w:val="002B193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54F7"/>
    <w:rsid w:val="002D6C79"/>
    <w:rsid w:val="002D7E61"/>
    <w:rsid w:val="002E04BF"/>
    <w:rsid w:val="002E1820"/>
    <w:rsid w:val="002E27AA"/>
    <w:rsid w:val="002E31AF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34A"/>
    <w:rsid w:val="002F67C6"/>
    <w:rsid w:val="002F6B2E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5A10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352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27349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4FB6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214F"/>
    <w:rsid w:val="00363604"/>
    <w:rsid w:val="003637D9"/>
    <w:rsid w:val="003643E3"/>
    <w:rsid w:val="00364A4F"/>
    <w:rsid w:val="00365178"/>
    <w:rsid w:val="00365C68"/>
    <w:rsid w:val="0036607B"/>
    <w:rsid w:val="0036669B"/>
    <w:rsid w:val="00370A14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2CF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75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7CB"/>
    <w:rsid w:val="003C7DE6"/>
    <w:rsid w:val="003C7E9D"/>
    <w:rsid w:val="003D02CF"/>
    <w:rsid w:val="003D2B2A"/>
    <w:rsid w:val="003D2E24"/>
    <w:rsid w:val="003D364B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177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2D5"/>
    <w:rsid w:val="004405EF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68D7"/>
    <w:rsid w:val="004A7923"/>
    <w:rsid w:val="004A7E83"/>
    <w:rsid w:val="004B07DF"/>
    <w:rsid w:val="004B0909"/>
    <w:rsid w:val="004B0AC0"/>
    <w:rsid w:val="004B0F5C"/>
    <w:rsid w:val="004B1ADC"/>
    <w:rsid w:val="004B2805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1993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044"/>
    <w:rsid w:val="004D41D0"/>
    <w:rsid w:val="004D4B1F"/>
    <w:rsid w:val="004D50AE"/>
    <w:rsid w:val="004D5820"/>
    <w:rsid w:val="004D6487"/>
    <w:rsid w:val="004D72B4"/>
    <w:rsid w:val="004D7416"/>
    <w:rsid w:val="004E047C"/>
    <w:rsid w:val="004E0C66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03E8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4D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17127"/>
    <w:rsid w:val="00517ABC"/>
    <w:rsid w:val="00520231"/>
    <w:rsid w:val="005202A8"/>
    <w:rsid w:val="00520697"/>
    <w:rsid w:val="00521553"/>
    <w:rsid w:val="0052160E"/>
    <w:rsid w:val="00521B0B"/>
    <w:rsid w:val="00523017"/>
    <w:rsid w:val="0052341C"/>
    <w:rsid w:val="0052358B"/>
    <w:rsid w:val="00524FB1"/>
    <w:rsid w:val="0052570E"/>
    <w:rsid w:val="00525CB6"/>
    <w:rsid w:val="005260CA"/>
    <w:rsid w:val="00527489"/>
    <w:rsid w:val="00527B4C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728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5A71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1A16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3F1D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1062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041C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BE0"/>
    <w:rsid w:val="00616F9A"/>
    <w:rsid w:val="00617043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4A9"/>
    <w:rsid w:val="00632924"/>
    <w:rsid w:val="0063595F"/>
    <w:rsid w:val="00636410"/>
    <w:rsid w:val="0063702D"/>
    <w:rsid w:val="006404AE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5A27"/>
    <w:rsid w:val="00646CEC"/>
    <w:rsid w:val="006476A0"/>
    <w:rsid w:val="00647BCE"/>
    <w:rsid w:val="006510C2"/>
    <w:rsid w:val="00651397"/>
    <w:rsid w:val="00651529"/>
    <w:rsid w:val="00652BD4"/>
    <w:rsid w:val="0065327D"/>
    <w:rsid w:val="00653AF0"/>
    <w:rsid w:val="00654105"/>
    <w:rsid w:val="0065452D"/>
    <w:rsid w:val="00655336"/>
    <w:rsid w:val="00655B41"/>
    <w:rsid w:val="00656273"/>
    <w:rsid w:val="006579EA"/>
    <w:rsid w:val="00657E64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0E7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06D0"/>
    <w:rsid w:val="006A1269"/>
    <w:rsid w:val="006A1842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1F41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05D5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5958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37B6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0168"/>
    <w:rsid w:val="00751F4D"/>
    <w:rsid w:val="007520EE"/>
    <w:rsid w:val="00752392"/>
    <w:rsid w:val="0075276C"/>
    <w:rsid w:val="00753B90"/>
    <w:rsid w:val="00753DA8"/>
    <w:rsid w:val="0075469E"/>
    <w:rsid w:val="00754B0D"/>
    <w:rsid w:val="00754D11"/>
    <w:rsid w:val="007552D6"/>
    <w:rsid w:val="00755875"/>
    <w:rsid w:val="0075654E"/>
    <w:rsid w:val="00756BE9"/>
    <w:rsid w:val="00756F59"/>
    <w:rsid w:val="00757711"/>
    <w:rsid w:val="007607A1"/>
    <w:rsid w:val="007609EB"/>
    <w:rsid w:val="00761982"/>
    <w:rsid w:val="00761EEB"/>
    <w:rsid w:val="00761FE1"/>
    <w:rsid w:val="0076341D"/>
    <w:rsid w:val="00763B73"/>
    <w:rsid w:val="00763F30"/>
    <w:rsid w:val="00764AE2"/>
    <w:rsid w:val="00764B2F"/>
    <w:rsid w:val="00764F08"/>
    <w:rsid w:val="0076543A"/>
    <w:rsid w:val="007654DE"/>
    <w:rsid w:val="00765F4B"/>
    <w:rsid w:val="007679D6"/>
    <w:rsid w:val="0077110E"/>
    <w:rsid w:val="00771DC0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5F5C"/>
    <w:rsid w:val="00786577"/>
    <w:rsid w:val="00786BFC"/>
    <w:rsid w:val="0078737C"/>
    <w:rsid w:val="0079007C"/>
    <w:rsid w:val="00790475"/>
    <w:rsid w:val="0079130B"/>
    <w:rsid w:val="007923B6"/>
    <w:rsid w:val="00792BEB"/>
    <w:rsid w:val="00792EB1"/>
    <w:rsid w:val="00794227"/>
    <w:rsid w:val="00794AAC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2281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D5E16"/>
    <w:rsid w:val="007E096D"/>
    <w:rsid w:val="007E0A86"/>
    <w:rsid w:val="007E25B9"/>
    <w:rsid w:val="007E2B75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3C77"/>
    <w:rsid w:val="007F6E0B"/>
    <w:rsid w:val="007F702F"/>
    <w:rsid w:val="007F74F5"/>
    <w:rsid w:val="00802B1A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3FEC"/>
    <w:rsid w:val="0086492A"/>
    <w:rsid w:val="00865139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1CF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06B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133"/>
    <w:rsid w:val="008B5F0E"/>
    <w:rsid w:val="008B6196"/>
    <w:rsid w:val="008B6B1E"/>
    <w:rsid w:val="008B7F7C"/>
    <w:rsid w:val="008C0660"/>
    <w:rsid w:val="008C0B6F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4718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6A44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409"/>
    <w:rsid w:val="008F68AF"/>
    <w:rsid w:val="008F75CC"/>
    <w:rsid w:val="008F7FD6"/>
    <w:rsid w:val="00900B52"/>
    <w:rsid w:val="00901086"/>
    <w:rsid w:val="00901280"/>
    <w:rsid w:val="0090174C"/>
    <w:rsid w:val="00901A95"/>
    <w:rsid w:val="00901B43"/>
    <w:rsid w:val="0090200C"/>
    <w:rsid w:val="00902954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2EE0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2F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955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4E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2B17"/>
    <w:rsid w:val="009A336D"/>
    <w:rsid w:val="009A376E"/>
    <w:rsid w:val="009A4AF0"/>
    <w:rsid w:val="009A5114"/>
    <w:rsid w:val="009A6BBD"/>
    <w:rsid w:val="009A7495"/>
    <w:rsid w:val="009A7CB0"/>
    <w:rsid w:val="009B03EF"/>
    <w:rsid w:val="009B1027"/>
    <w:rsid w:val="009B209C"/>
    <w:rsid w:val="009B29AF"/>
    <w:rsid w:val="009B4259"/>
    <w:rsid w:val="009B4F28"/>
    <w:rsid w:val="009B5A76"/>
    <w:rsid w:val="009B6CA2"/>
    <w:rsid w:val="009B7C6E"/>
    <w:rsid w:val="009B7E3B"/>
    <w:rsid w:val="009C0288"/>
    <w:rsid w:val="009C273D"/>
    <w:rsid w:val="009C2EB7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C7A01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1B7E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E80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37440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4EC2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2BAC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8FC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7B4"/>
    <w:rsid w:val="00AC1ABB"/>
    <w:rsid w:val="00AC1D4F"/>
    <w:rsid w:val="00AC2208"/>
    <w:rsid w:val="00AC2362"/>
    <w:rsid w:val="00AC27EC"/>
    <w:rsid w:val="00AC28CA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D7DE2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3639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48A"/>
    <w:rsid w:val="00B47B23"/>
    <w:rsid w:val="00B47BE8"/>
    <w:rsid w:val="00B47E45"/>
    <w:rsid w:val="00B51481"/>
    <w:rsid w:val="00B518FB"/>
    <w:rsid w:val="00B51B18"/>
    <w:rsid w:val="00B5212F"/>
    <w:rsid w:val="00B533BA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C14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973F9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3A9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3A6"/>
    <w:rsid w:val="00C47D0A"/>
    <w:rsid w:val="00C502B6"/>
    <w:rsid w:val="00C517A1"/>
    <w:rsid w:val="00C52559"/>
    <w:rsid w:val="00C5313A"/>
    <w:rsid w:val="00C53418"/>
    <w:rsid w:val="00C53A34"/>
    <w:rsid w:val="00C53D77"/>
    <w:rsid w:val="00C543EB"/>
    <w:rsid w:val="00C547D2"/>
    <w:rsid w:val="00C54C39"/>
    <w:rsid w:val="00C55054"/>
    <w:rsid w:val="00C56A94"/>
    <w:rsid w:val="00C56D19"/>
    <w:rsid w:val="00C62DB9"/>
    <w:rsid w:val="00C63FA3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3C"/>
    <w:rsid w:val="00C71EB8"/>
    <w:rsid w:val="00C72489"/>
    <w:rsid w:val="00C736E4"/>
    <w:rsid w:val="00C73E99"/>
    <w:rsid w:val="00C74119"/>
    <w:rsid w:val="00C74B24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4255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12E"/>
    <w:rsid w:val="00CA2AFF"/>
    <w:rsid w:val="00CA3075"/>
    <w:rsid w:val="00CA3171"/>
    <w:rsid w:val="00CA3339"/>
    <w:rsid w:val="00CA4139"/>
    <w:rsid w:val="00CA4363"/>
    <w:rsid w:val="00CA44EE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6529"/>
    <w:rsid w:val="00CD7966"/>
    <w:rsid w:val="00CD7E92"/>
    <w:rsid w:val="00CE027B"/>
    <w:rsid w:val="00CE0483"/>
    <w:rsid w:val="00CE05C6"/>
    <w:rsid w:val="00CE0CDE"/>
    <w:rsid w:val="00CE3A8F"/>
    <w:rsid w:val="00CE47E2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41FB"/>
    <w:rsid w:val="00D152C1"/>
    <w:rsid w:val="00D1631E"/>
    <w:rsid w:val="00D17384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49F8"/>
    <w:rsid w:val="00D550F9"/>
    <w:rsid w:val="00D5549C"/>
    <w:rsid w:val="00D55CB2"/>
    <w:rsid w:val="00D56276"/>
    <w:rsid w:val="00D565E4"/>
    <w:rsid w:val="00D609E6"/>
    <w:rsid w:val="00D61C3D"/>
    <w:rsid w:val="00D62477"/>
    <w:rsid w:val="00D6366C"/>
    <w:rsid w:val="00D6415B"/>
    <w:rsid w:val="00D641C0"/>
    <w:rsid w:val="00D649BD"/>
    <w:rsid w:val="00D6556A"/>
    <w:rsid w:val="00D675E3"/>
    <w:rsid w:val="00D67672"/>
    <w:rsid w:val="00D67E78"/>
    <w:rsid w:val="00D71D2B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655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43D1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947"/>
    <w:rsid w:val="00DB5B8A"/>
    <w:rsid w:val="00DB617D"/>
    <w:rsid w:val="00DB64C7"/>
    <w:rsid w:val="00DB75C4"/>
    <w:rsid w:val="00DB7F28"/>
    <w:rsid w:val="00DB7F72"/>
    <w:rsid w:val="00DC001E"/>
    <w:rsid w:val="00DC0567"/>
    <w:rsid w:val="00DC0958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3989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4F44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4D02"/>
    <w:rsid w:val="00DF64B9"/>
    <w:rsid w:val="00E00379"/>
    <w:rsid w:val="00E00543"/>
    <w:rsid w:val="00E01221"/>
    <w:rsid w:val="00E017F7"/>
    <w:rsid w:val="00E01ABC"/>
    <w:rsid w:val="00E02334"/>
    <w:rsid w:val="00E030FA"/>
    <w:rsid w:val="00E0445E"/>
    <w:rsid w:val="00E047E6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09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05D6"/>
    <w:rsid w:val="00E41408"/>
    <w:rsid w:val="00E415DB"/>
    <w:rsid w:val="00E4181D"/>
    <w:rsid w:val="00E41C77"/>
    <w:rsid w:val="00E42A0B"/>
    <w:rsid w:val="00E42FBF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30E1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526B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3C62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28AB"/>
    <w:rsid w:val="00EB35F1"/>
    <w:rsid w:val="00EB5299"/>
    <w:rsid w:val="00EB5FEE"/>
    <w:rsid w:val="00EB6787"/>
    <w:rsid w:val="00EB6DA3"/>
    <w:rsid w:val="00EB71E9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E7664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4396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56B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2FAA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151"/>
    <w:rsid w:val="00F663BA"/>
    <w:rsid w:val="00F6793D"/>
    <w:rsid w:val="00F67A86"/>
    <w:rsid w:val="00F702B8"/>
    <w:rsid w:val="00F70486"/>
    <w:rsid w:val="00F7240B"/>
    <w:rsid w:val="00F72805"/>
    <w:rsid w:val="00F72D22"/>
    <w:rsid w:val="00F73118"/>
    <w:rsid w:val="00F73BA5"/>
    <w:rsid w:val="00F73EA6"/>
    <w:rsid w:val="00F74F76"/>
    <w:rsid w:val="00F768E9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1EF9"/>
    <w:rsid w:val="00FA4194"/>
    <w:rsid w:val="00FA6A4F"/>
    <w:rsid w:val="00FA70ED"/>
    <w:rsid w:val="00FA7BF9"/>
    <w:rsid w:val="00FB067D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1468"/>
    <w:rsid w:val="00FE22FE"/>
    <w:rsid w:val="00FE273A"/>
    <w:rsid w:val="00FE29D6"/>
    <w:rsid w:val="00FE3480"/>
    <w:rsid w:val="00FE3C16"/>
    <w:rsid w:val="00FE4062"/>
    <w:rsid w:val="00FE58C7"/>
    <w:rsid w:val="00FE5B6B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466C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8F9A-B7CF-41C0-A89C-60DB5712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85</cp:revision>
  <cp:lastPrinted>2019-10-15T11:37:00Z</cp:lastPrinted>
  <dcterms:created xsi:type="dcterms:W3CDTF">2018-01-17T05:15:00Z</dcterms:created>
  <dcterms:modified xsi:type="dcterms:W3CDTF">2020-05-21T12:41:00Z</dcterms:modified>
</cp:coreProperties>
</file>